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  <w:bookmarkStart w:id="0" w:name="_GoBack"/>
      <w:bookmarkEnd w:id="0"/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697C3A5D" w:rsidR="001A4E71" w:rsidRPr="00E860B1" w:rsidRDefault="00E81DF7" w:rsidP="00567217">
            <w:pPr>
              <w:pStyle w:val="NoSpacing"/>
              <w:jc w:val="center"/>
              <w:rPr>
                <w:lang w:val="et-EE"/>
              </w:rPr>
            </w:pPr>
            <w:r>
              <w:t>22176</w:t>
            </w:r>
            <w:r w:rsidR="00E860B1" w:rsidRPr="00E860B1">
              <w:t xml:space="preserve"> </w:t>
            </w:r>
            <w:proofErr w:type="spellStart"/>
            <w:r>
              <w:t>Vallapalu-Rannaküla</w:t>
            </w:r>
            <w:proofErr w:type="spellEnd"/>
            <w:r>
              <w:t xml:space="preserve"> tee, km 2,0-2,060 </w:t>
            </w:r>
            <w:proofErr w:type="spellStart"/>
            <w:r>
              <w:t>paremale</w:t>
            </w:r>
            <w:proofErr w:type="spellEnd"/>
            <w:r>
              <w:t xml:space="preserve"> </w:t>
            </w:r>
            <w:proofErr w:type="spellStart"/>
            <w:r w:rsidR="00E860B1" w:rsidRPr="00E860B1">
              <w:t>poole</w:t>
            </w:r>
            <w:proofErr w:type="spellEnd"/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2B571916" w:rsidR="001A4E71" w:rsidRPr="0041094F" w:rsidRDefault="00E81DF7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Nigulametsa</w:t>
            </w:r>
            <w:proofErr w:type="spellEnd"/>
            <w:r>
              <w:t xml:space="preserve"> 66601:007:0262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083ACEE6" w:rsidR="001A4E71" w:rsidRPr="0041094F" w:rsidRDefault="00E81DF7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Ümarmaterjal 450 tm, hakkepuit 300 m3</w:t>
            </w:r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67519668" w:rsidR="001A4E71" w:rsidRPr="0041094F" w:rsidRDefault="00E81DF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2.2026 – 31.07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4B71611" w:rsidR="001A4E71" w:rsidRPr="0041094F" w:rsidRDefault="00E81DF7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604418">
              <w:rPr>
                <w:lang w:val="et-EE"/>
              </w:rPr>
              <w:t>0</w:t>
            </w:r>
            <w:r w:rsidR="00273083">
              <w:rPr>
                <w:lang w:val="et-EE"/>
              </w:rPr>
              <w:t>.02.2026-31.07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196F049D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1.08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0268AA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0268AA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772D0EFA" w:rsidR="001A4E71" w:rsidRPr="0041094F" w:rsidRDefault="001A4E71" w:rsidP="00567217">
            <w:r w:rsidRPr="0041094F">
              <w:t>/digitaalse allkirja kuupäev/</w:t>
            </w:r>
            <w:r w:rsidR="00E81DF7">
              <w:t>10.02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4DCD" w14:textId="77777777" w:rsidR="000268AA" w:rsidRDefault="000268AA" w:rsidP="00C03981">
      <w:r>
        <w:separator/>
      </w:r>
    </w:p>
  </w:endnote>
  <w:endnote w:type="continuationSeparator" w:id="0">
    <w:p w14:paraId="290DC0CE" w14:textId="77777777" w:rsidR="000268AA" w:rsidRDefault="000268AA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C1E2" w14:textId="77777777" w:rsidR="000268AA" w:rsidRDefault="000268AA" w:rsidP="00C03981">
      <w:r>
        <w:separator/>
      </w:r>
    </w:p>
  </w:footnote>
  <w:footnote w:type="continuationSeparator" w:id="0">
    <w:p w14:paraId="190494CC" w14:textId="77777777" w:rsidR="000268AA" w:rsidRDefault="000268AA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197512"/>
    <w:rsid w:val="001A4E71"/>
    <w:rsid w:val="00273083"/>
    <w:rsid w:val="00465CB9"/>
    <w:rsid w:val="004F60CB"/>
    <w:rsid w:val="00567217"/>
    <w:rsid w:val="00597994"/>
    <w:rsid w:val="00604418"/>
    <w:rsid w:val="00A76984"/>
    <w:rsid w:val="00AC320C"/>
    <w:rsid w:val="00C03981"/>
    <w:rsid w:val="00C17404"/>
    <w:rsid w:val="00E81DF7"/>
    <w:rsid w:val="00E860B1"/>
    <w:rsid w:val="00F05858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580-9B61-4059-9483-2DF216C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3</cp:revision>
  <dcterms:created xsi:type="dcterms:W3CDTF">2026-02-10T11:11:00Z</dcterms:created>
  <dcterms:modified xsi:type="dcterms:W3CDTF">2026-0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